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EF58" w14:textId="77777777" w:rsidR="000C4190" w:rsidRPr="00F91258" w:rsidRDefault="000C4190" w:rsidP="00F91258">
      <w:pPr>
        <w:pStyle w:val="ny-lesson-header"/>
        <w:spacing w:before="0" w:after="0" w:line="240" w:lineRule="auto"/>
        <w:rPr>
          <w:sz w:val="28"/>
        </w:rPr>
      </w:pPr>
      <w:r w:rsidRPr="00F91258">
        <w:rPr>
          <w:sz w:val="28"/>
        </w:rPr>
        <w:t>Lesson 13:  Converti</w:t>
      </w:r>
      <w:bookmarkStart w:id="0" w:name="_GoBack"/>
      <w:bookmarkEnd w:id="0"/>
      <w:r w:rsidRPr="00F91258">
        <w:rPr>
          <w:sz w:val="28"/>
        </w:rPr>
        <w:t>ng Between Fractions and Decimals Using Equivalent Fractions</w:t>
      </w:r>
    </w:p>
    <w:p w14:paraId="462059DE" w14:textId="77777777" w:rsidR="00303D3D" w:rsidRPr="00F91258" w:rsidRDefault="00303D3D" w:rsidP="00303D3D">
      <w:pPr>
        <w:pStyle w:val="ny-callout-hdr"/>
        <w:rPr>
          <w:sz w:val="22"/>
        </w:rPr>
      </w:pPr>
    </w:p>
    <w:p w14:paraId="0507E4FA" w14:textId="77777777" w:rsidR="000C4190" w:rsidRPr="00F91258" w:rsidRDefault="000C4190" w:rsidP="00303D3D">
      <w:pPr>
        <w:pStyle w:val="ny-callout-hdr"/>
        <w:rPr>
          <w:sz w:val="22"/>
        </w:rPr>
      </w:pPr>
      <w:r w:rsidRPr="00F91258">
        <w:rPr>
          <w:sz w:val="22"/>
        </w:rPr>
        <w:t xml:space="preserve">Problem Set </w:t>
      </w:r>
    </w:p>
    <w:p w14:paraId="62247330" w14:textId="77777777" w:rsidR="00303D3D" w:rsidRPr="00F91258" w:rsidRDefault="00303D3D" w:rsidP="00303D3D">
      <w:pPr>
        <w:pStyle w:val="ny-callout-hdr"/>
        <w:rPr>
          <w:sz w:val="22"/>
        </w:rPr>
      </w:pPr>
    </w:p>
    <w:p w14:paraId="668E798D" w14:textId="77777777" w:rsidR="00303D3D" w:rsidRPr="00F91258" w:rsidRDefault="00303D3D" w:rsidP="0023786C">
      <w:pPr>
        <w:pStyle w:val="ny-lesson-numbering"/>
        <w:numPr>
          <w:ilvl w:val="0"/>
          <w:numId w:val="32"/>
        </w:numPr>
        <w:ind w:left="403" w:hanging="403"/>
        <w:rPr>
          <w:sz w:val="22"/>
        </w:rPr>
      </w:pPr>
      <w:r w:rsidRPr="00F91258">
        <w:rPr>
          <w:sz w:val="22"/>
        </w:rPr>
        <w:t>Convert each terminating decimal to a fraction in its simplest form.</w:t>
      </w:r>
    </w:p>
    <w:p w14:paraId="02D9F2D7" w14:textId="21DDBAB1" w:rsidR="00303D3D" w:rsidRPr="00F91258" w:rsidRDefault="00303D3D" w:rsidP="00303D3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0.4</m:t>
        </m:r>
      </m:oMath>
    </w:p>
    <w:p w14:paraId="3F331A58" w14:textId="1A414E6C" w:rsidR="00303D3D" w:rsidRPr="00F91258" w:rsidRDefault="00303D3D" w:rsidP="00303D3D">
      <w:pPr>
        <w:pStyle w:val="ny-lesson-numbering"/>
        <w:numPr>
          <w:ilvl w:val="1"/>
          <w:numId w:val="14"/>
        </w:numPr>
        <w:rPr>
          <w:rFonts w:ascii="Cambria Math" w:hAnsi="Cambria Math"/>
          <w:sz w:val="22"/>
          <w:oMath/>
        </w:rPr>
      </w:pPr>
      <m:oMath>
        <m:r>
          <w:rPr>
            <w:rFonts w:ascii="Cambria Math" w:hAnsi="Cambria Math"/>
            <w:sz w:val="22"/>
          </w:rPr>
          <m:t>0.16</m:t>
        </m:r>
      </m:oMath>
    </w:p>
    <w:p w14:paraId="39B01D92" w14:textId="2283E2BF" w:rsidR="00303D3D" w:rsidRPr="00F91258" w:rsidRDefault="00303D3D" w:rsidP="00303D3D">
      <w:pPr>
        <w:pStyle w:val="ny-lesson-numbering"/>
        <w:numPr>
          <w:ilvl w:val="1"/>
          <w:numId w:val="14"/>
        </w:numPr>
        <w:rPr>
          <w:rFonts w:ascii="Cambria Math" w:hAnsi="Cambria Math"/>
          <w:sz w:val="22"/>
          <w:oMath/>
        </w:rPr>
      </w:pPr>
      <m:oMath>
        <m:r>
          <w:rPr>
            <w:rFonts w:ascii="Cambria Math" w:hAnsi="Cambria Math"/>
            <w:sz w:val="22"/>
          </w:rPr>
          <m:t>0.625</m:t>
        </m:r>
      </m:oMath>
    </w:p>
    <w:p w14:paraId="33544958" w14:textId="2C4E693A" w:rsidR="00303D3D" w:rsidRPr="00F91258" w:rsidRDefault="00303D3D" w:rsidP="00303D3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0.08</m:t>
        </m:r>
      </m:oMath>
    </w:p>
    <w:p w14:paraId="634CCE68" w14:textId="2918329C" w:rsidR="00303D3D" w:rsidRPr="00F91258" w:rsidRDefault="00303D3D" w:rsidP="00303D3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0.012</m:t>
        </m:r>
      </m:oMath>
    </w:p>
    <w:p w14:paraId="4BC5CAFA" w14:textId="77777777" w:rsidR="000C4190" w:rsidRPr="00F91258" w:rsidRDefault="000C4190" w:rsidP="000C4190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 w:hanging="720"/>
        <w:rPr>
          <w:sz w:val="22"/>
        </w:rPr>
      </w:pPr>
    </w:p>
    <w:p w14:paraId="6E4638D7" w14:textId="28BBDFEE" w:rsidR="00303D3D" w:rsidRPr="00F91258" w:rsidRDefault="00303D3D" w:rsidP="0023786C">
      <w:pPr>
        <w:pStyle w:val="ny-lesson-numbering"/>
        <w:ind w:left="403" w:hanging="403"/>
        <w:rPr>
          <w:sz w:val="22"/>
        </w:rPr>
      </w:pPr>
      <w:r w:rsidRPr="00F91258">
        <w:rPr>
          <w:sz w:val="22"/>
        </w:rPr>
        <w:t>Convert each fraction or mixed number to a decimal using an equivalent fraction.</w:t>
      </w:r>
    </w:p>
    <w:p w14:paraId="16FF8898" w14:textId="253A83CF" w:rsidR="00303D3D" w:rsidRPr="005301A4" w:rsidRDefault="00DA564B" w:rsidP="00303D3D">
      <w:pPr>
        <w:pStyle w:val="ny-lesson-numbering"/>
        <w:numPr>
          <w:ilvl w:val="1"/>
          <w:numId w:val="14"/>
        </w:numPr>
        <w:spacing w:before="120" w:after="120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den>
        </m:f>
      </m:oMath>
    </w:p>
    <w:p w14:paraId="43518042" w14:textId="572C8CB9" w:rsidR="00303D3D" w:rsidRPr="005301A4" w:rsidRDefault="00DA564B" w:rsidP="00303D3D">
      <w:pPr>
        <w:pStyle w:val="ny-lesson-numbering"/>
        <w:numPr>
          <w:ilvl w:val="1"/>
          <w:numId w:val="14"/>
        </w:numPr>
        <w:spacing w:before="120" w:after="120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0</m:t>
            </m:r>
          </m:den>
        </m:f>
      </m:oMath>
    </w:p>
    <w:p w14:paraId="77BA000C" w14:textId="7B96E685" w:rsidR="00303D3D" w:rsidRPr="005301A4" w:rsidRDefault="00DA564B" w:rsidP="00303D3D">
      <w:pPr>
        <w:pStyle w:val="ny-lesson-numbering"/>
        <w:numPr>
          <w:ilvl w:val="1"/>
          <w:numId w:val="14"/>
        </w:numPr>
        <w:spacing w:before="120" w:after="120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00</m:t>
            </m:r>
          </m:den>
        </m:f>
      </m:oMath>
    </w:p>
    <w:p w14:paraId="3ECF4E27" w14:textId="2F224FDE" w:rsidR="00303D3D" w:rsidRPr="005301A4" w:rsidRDefault="00303D3D" w:rsidP="00303D3D">
      <w:pPr>
        <w:pStyle w:val="ny-lesson-numbering"/>
        <w:numPr>
          <w:ilvl w:val="1"/>
          <w:numId w:val="14"/>
        </w:numPr>
        <w:spacing w:before="120" w:after="120"/>
        <w:rPr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6</m:t>
            </m:r>
          </m:den>
        </m:f>
      </m:oMath>
    </w:p>
    <w:p w14:paraId="4830744B" w14:textId="77777777" w:rsidR="00303D3D" w:rsidRPr="00F91258" w:rsidRDefault="00303D3D" w:rsidP="00303D3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5EA3924" w14:textId="4BACC259" w:rsidR="00303D3D" w:rsidRPr="00F91258" w:rsidRDefault="00303D3D" w:rsidP="0023786C">
      <w:pPr>
        <w:pStyle w:val="ny-lesson-numbering"/>
        <w:ind w:left="403" w:hanging="403"/>
        <w:rPr>
          <w:sz w:val="22"/>
        </w:rPr>
      </w:pPr>
      <w:r w:rsidRPr="00F91258">
        <w:rPr>
          <w:sz w:val="22"/>
        </w:rPr>
        <w:t xml:space="preserve">Tanja is converting a fraction into a decimal by finding an equivalent fraction that has a power of </w:t>
      </w:r>
      <m:oMath>
        <m:r>
          <w:rPr>
            <w:rFonts w:ascii="Cambria Math" w:hAnsi="Cambria Math"/>
            <w:sz w:val="22"/>
          </w:rPr>
          <m:t>10</m:t>
        </m:r>
      </m:oMath>
      <w:r w:rsidRPr="00F91258">
        <w:rPr>
          <w:sz w:val="22"/>
        </w:rPr>
        <w:t xml:space="preserve"> in the denominator.  Sara looks at the last step in Tanja’s work (shown below) and says that she cannot go any further.  </w:t>
      </w:r>
      <w:r w:rsidR="00FB5F7F" w:rsidRPr="00F91258">
        <w:rPr>
          <w:sz w:val="22"/>
        </w:rPr>
        <w:br/>
      </w:r>
      <w:r w:rsidRPr="00F91258">
        <w:rPr>
          <w:sz w:val="22"/>
        </w:rPr>
        <w:t>Is Sara correct?  If she is, explain why.  If Sara is incorrect, complete the remaining steps.</w:t>
      </w:r>
    </w:p>
    <w:p w14:paraId="059ED008" w14:textId="468A63B8" w:rsidR="00303D3D" w:rsidRPr="00F91258" w:rsidRDefault="00DA564B" w:rsidP="00303D3D">
      <w:pPr>
        <w:pStyle w:val="ny-lesson-paragraph"/>
        <w:rPr>
          <w:sz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∙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∙3∙5</m:t>
              </m:r>
            </m:den>
          </m:f>
        </m:oMath>
      </m:oMathPara>
    </w:p>
    <w:p w14:paraId="4B710DDE" w14:textId="7598895E" w:rsidR="007A0FF8" w:rsidRPr="00F91258" w:rsidRDefault="007A0FF8" w:rsidP="000C4190"/>
    <w:sectPr w:rsidR="007A0FF8" w:rsidRPr="00F91258" w:rsidSect="00F91258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0134" w14:textId="77777777" w:rsidR="00DA564B" w:rsidRDefault="00DA564B">
      <w:pPr>
        <w:spacing w:after="0" w:line="240" w:lineRule="auto"/>
      </w:pPr>
      <w:r>
        <w:separator/>
      </w:r>
    </w:p>
  </w:endnote>
  <w:endnote w:type="continuationSeparator" w:id="0">
    <w:p w14:paraId="2B533AC2" w14:textId="77777777" w:rsidR="00DA564B" w:rsidRDefault="00DA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1CC4CCD" wp14:editId="18586D8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87CA9B" id="Group 25" o:spid="_x0000_s1026" style="position:absolute;margin-left:515.7pt;margin-top:51.1pt;width:28.8pt;height:7.05pt;z-index:251653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1072" behindDoc="1" locked="0" layoutInCell="1" allowOverlap="1" wp14:anchorId="21BDD484" wp14:editId="136D9DF8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8456A6E" wp14:editId="6F51FE1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5AED" id="Rectangle 53" o:spid="_x0000_s1026" style="position:absolute;margin-left:-40pt;margin-top:11.75pt;width:612pt;height:81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2C7CB27C" wp14:editId="378DD81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D24E5D" id="Group 23" o:spid="_x0000_s1026" style="position:absolute;margin-left:99.05pt;margin-top:30.45pt;width:6.55pt;height:21.4pt;z-index:251641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66CD4159" wp14:editId="57A8412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7F5EAA" id="Group 12" o:spid="_x0000_s1026" style="position:absolute;margin-left:-.15pt;margin-top:20.35pt;width:492.4pt;height:.1pt;z-index:251642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E3FFBE" wp14:editId="6CD92C1E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2EC386F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154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2EC386F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8154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4CC3435" wp14:editId="627E73C2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98C77B" wp14:editId="282BB2DE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6369F740" wp14:editId="2F79BCE0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E1A4B85" wp14:editId="6C4FA920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16D74260" wp14:editId="471822F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453F" w14:textId="77777777" w:rsidR="00DA564B" w:rsidRDefault="00DA564B">
      <w:pPr>
        <w:spacing w:after="0" w:line="240" w:lineRule="auto"/>
      </w:pPr>
      <w:r>
        <w:separator/>
      </w:r>
    </w:p>
  </w:footnote>
  <w:footnote w:type="continuationSeparator" w:id="0">
    <w:p w14:paraId="10B30F0C" w14:textId="77777777" w:rsidR="00DA564B" w:rsidRDefault="00DA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DAED" w14:textId="77777777" w:rsidR="00F81549" w:rsidRDefault="00F81549" w:rsidP="00F81549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6DA03" wp14:editId="42369688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F8BAC" w14:textId="77777777" w:rsidR="00F81549" w:rsidRDefault="00F81549" w:rsidP="00F8154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13BE379A" w14:textId="77777777" w:rsidR="00F81549" w:rsidRDefault="00F81549" w:rsidP="00F8154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6DA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509F8BAC" w14:textId="77777777" w:rsidR="00F81549" w:rsidRDefault="00F81549" w:rsidP="00F8154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13BE379A" w14:textId="77777777" w:rsidR="00F81549" w:rsidRDefault="00F81549" w:rsidP="00F8154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246709E" w14:textId="77777777" w:rsidR="00F81549" w:rsidRDefault="00F81549" w:rsidP="00F8154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35B31EB" w14:textId="77777777" w:rsidR="00F81549" w:rsidRDefault="00F81549" w:rsidP="00F81549">
    <w:pPr>
      <w:pStyle w:val="Header"/>
      <w:jc w:val="right"/>
    </w:pPr>
    <w:r>
      <w:t>Table:  U of M   MSU   CMU   WMU   KC   EMU   KVCC</w:t>
    </w:r>
  </w:p>
  <w:p w14:paraId="4B710DE6" w14:textId="77777777" w:rsidR="00C231DF" w:rsidRPr="00F81549" w:rsidRDefault="00C231DF" w:rsidP="00F815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32FC" wp14:editId="5378DE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32FBC" wp14:editId="5EFDB5D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C8FAEA" wp14:editId="4636AA7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9671B6" wp14:editId="3A356BA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4D19D4" wp14:editId="2E6F746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0CC84" wp14:editId="04D2717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D42A" id="Rectangle 17" o:spid="_x0000_s1026" style="position:absolute;margin-left:-39.95pt;margin-top:-26.65pt;width:612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0C07C7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FB92EA0"/>
    <w:multiLevelType w:val="hybridMultilevel"/>
    <w:tmpl w:val="CB02C9F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numStyleLink w:val="ny-lesson-SF-numbering"/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32409"/>
    <w:multiLevelType w:val="hybridMultilevel"/>
    <w:tmpl w:val="67DA7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3"/>
  </w:num>
  <w:num w:numId="25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4"/>
  </w:num>
  <w:num w:numId="27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37B1"/>
    <w:rsid w:val="000B02EC"/>
    <w:rsid w:val="000B17D3"/>
    <w:rsid w:val="000C0A8D"/>
    <w:rsid w:val="000C1FCA"/>
    <w:rsid w:val="000C3173"/>
    <w:rsid w:val="000C4190"/>
    <w:rsid w:val="000D0095"/>
    <w:rsid w:val="000D43C1"/>
    <w:rsid w:val="000D5FE7"/>
    <w:rsid w:val="000D7537"/>
    <w:rsid w:val="000E4CB0"/>
    <w:rsid w:val="00105599"/>
    <w:rsid w:val="00106020"/>
    <w:rsid w:val="00106438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1F99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6F3B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86C"/>
    <w:rsid w:val="00237E6D"/>
    <w:rsid w:val="00241DE0"/>
    <w:rsid w:val="00242E49"/>
    <w:rsid w:val="002448C2"/>
    <w:rsid w:val="00244BC4"/>
    <w:rsid w:val="00245880"/>
    <w:rsid w:val="00246111"/>
    <w:rsid w:val="00247995"/>
    <w:rsid w:val="00247C8F"/>
    <w:rsid w:val="0025077F"/>
    <w:rsid w:val="00256FBF"/>
    <w:rsid w:val="002635F9"/>
    <w:rsid w:val="00276D82"/>
    <w:rsid w:val="00276E71"/>
    <w:rsid w:val="002823C1"/>
    <w:rsid w:val="002824CE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1D55"/>
    <w:rsid w:val="00302860"/>
    <w:rsid w:val="00303D3D"/>
    <w:rsid w:val="00305DF2"/>
    <w:rsid w:val="00313843"/>
    <w:rsid w:val="00316CEC"/>
    <w:rsid w:val="003220FF"/>
    <w:rsid w:val="00325B75"/>
    <w:rsid w:val="0033420C"/>
    <w:rsid w:val="00334A20"/>
    <w:rsid w:val="00335194"/>
    <w:rsid w:val="00335432"/>
    <w:rsid w:val="00336F46"/>
    <w:rsid w:val="003432C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1E2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393"/>
    <w:rsid w:val="004C6BA7"/>
    <w:rsid w:val="004C75D4"/>
    <w:rsid w:val="004D201C"/>
    <w:rsid w:val="004D3EE8"/>
    <w:rsid w:val="004E4B45"/>
    <w:rsid w:val="004E504B"/>
    <w:rsid w:val="005026DA"/>
    <w:rsid w:val="005051C4"/>
    <w:rsid w:val="005073ED"/>
    <w:rsid w:val="00511E7C"/>
    <w:rsid w:val="00512914"/>
    <w:rsid w:val="00515CEB"/>
    <w:rsid w:val="00520E13"/>
    <w:rsid w:val="0052261F"/>
    <w:rsid w:val="005301A4"/>
    <w:rsid w:val="00535FF9"/>
    <w:rsid w:val="005406AC"/>
    <w:rsid w:val="00543F3C"/>
    <w:rsid w:val="00553927"/>
    <w:rsid w:val="00556816"/>
    <w:rsid w:val="005570D6"/>
    <w:rsid w:val="005615D3"/>
    <w:rsid w:val="00565A4C"/>
    <w:rsid w:val="00567CC6"/>
    <w:rsid w:val="005728FF"/>
    <w:rsid w:val="00576066"/>
    <w:rsid w:val="005760E8"/>
    <w:rsid w:val="0058694C"/>
    <w:rsid w:val="005A1B15"/>
    <w:rsid w:val="005A3B86"/>
    <w:rsid w:val="005A6484"/>
    <w:rsid w:val="005B2969"/>
    <w:rsid w:val="005B6379"/>
    <w:rsid w:val="005B6633"/>
    <w:rsid w:val="005C0C99"/>
    <w:rsid w:val="005C1677"/>
    <w:rsid w:val="005C3C78"/>
    <w:rsid w:val="005C5D00"/>
    <w:rsid w:val="005D1522"/>
    <w:rsid w:val="005D4F43"/>
    <w:rsid w:val="005D64E5"/>
    <w:rsid w:val="005E1428"/>
    <w:rsid w:val="005E7DB4"/>
    <w:rsid w:val="005F08EB"/>
    <w:rsid w:val="005F413D"/>
    <w:rsid w:val="005F65C1"/>
    <w:rsid w:val="0061064A"/>
    <w:rsid w:val="006128AD"/>
    <w:rsid w:val="00616206"/>
    <w:rsid w:val="00624BBB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09BF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102A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831"/>
    <w:rsid w:val="009610DA"/>
    <w:rsid w:val="00962902"/>
    <w:rsid w:val="009640C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0F22"/>
    <w:rsid w:val="00A35E03"/>
    <w:rsid w:val="00A3783B"/>
    <w:rsid w:val="00A40A9B"/>
    <w:rsid w:val="00A602C9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12F4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67CA"/>
    <w:rsid w:val="00B3709C"/>
    <w:rsid w:val="00B419E2"/>
    <w:rsid w:val="00B42ACE"/>
    <w:rsid w:val="00B45FC7"/>
    <w:rsid w:val="00B50299"/>
    <w:rsid w:val="00B56158"/>
    <w:rsid w:val="00B5741C"/>
    <w:rsid w:val="00B61F45"/>
    <w:rsid w:val="00B65645"/>
    <w:rsid w:val="00B73FD6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3FBD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0E5"/>
    <w:rsid w:val="00C80637"/>
    <w:rsid w:val="00C81251"/>
    <w:rsid w:val="00C86B2E"/>
    <w:rsid w:val="00C944D6"/>
    <w:rsid w:val="00C95729"/>
    <w:rsid w:val="00C96403"/>
    <w:rsid w:val="00C97EBE"/>
    <w:rsid w:val="00CA4329"/>
    <w:rsid w:val="00CB5CE2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64B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D638C"/>
    <w:rsid w:val="00EE2C34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B72"/>
    <w:rsid w:val="00F6541C"/>
    <w:rsid w:val="00F6638F"/>
    <w:rsid w:val="00F668DB"/>
    <w:rsid w:val="00F70AEB"/>
    <w:rsid w:val="00F7615E"/>
    <w:rsid w:val="00F81549"/>
    <w:rsid w:val="00F81909"/>
    <w:rsid w:val="00F846F0"/>
    <w:rsid w:val="00F86A03"/>
    <w:rsid w:val="00F91258"/>
    <w:rsid w:val="00F9383E"/>
    <w:rsid w:val="00F93AE3"/>
    <w:rsid w:val="00F958FD"/>
    <w:rsid w:val="00FA041C"/>
    <w:rsid w:val="00FA2503"/>
    <w:rsid w:val="00FB376B"/>
    <w:rsid w:val="00FB5F7F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C1F8164-111A-48AA-8958-9B7500E9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3/8/15 (LG)
Formatting complete 3/21/15 (TB)
Comments Incorporated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1BB6F-EFF8-4714-8C92-808B6F0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5-03T16:20:00Z</cp:lastPrinted>
  <dcterms:created xsi:type="dcterms:W3CDTF">2017-05-03T16:20:00Z</dcterms:created>
  <dcterms:modified xsi:type="dcterms:W3CDTF">2017-05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